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2B" w:rsidRDefault="00517A2B">
      <w:r>
        <w:separator/>
      </w:r>
    </w:p>
  </w:endnote>
  <w:endnote w:type="continuationSeparator" w:id="0">
    <w:p w:rsidR="00517A2B" w:rsidRDefault="0051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2B" w:rsidRDefault="00517A2B">
      <w:r>
        <w:separator/>
      </w:r>
    </w:p>
  </w:footnote>
  <w:footnote w:type="continuationSeparator" w:id="0">
    <w:p w:rsidR="00517A2B" w:rsidRDefault="0051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1196"/>
    <w:rsid w:val="002D5ED7"/>
    <w:rsid w:val="002F7A1A"/>
    <w:rsid w:val="003054B0"/>
    <w:rsid w:val="00321CE2"/>
    <w:rsid w:val="003428DF"/>
    <w:rsid w:val="00351BFC"/>
    <w:rsid w:val="00365143"/>
    <w:rsid w:val="0039530B"/>
    <w:rsid w:val="003D5A08"/>
    <w:rsid w:val="004112FF"/>
    <w:rsid w:val="0043061F"/>
    <w:rsid w:val="00452FBC"/>
    <w:rsid w:val="00463264"/>
    <w:rsid w:val="0046738D"/>
    <w:rsid w:val="004A3635"/>
    <w:rsid w:val="00514E48"/>
    <w:rsid w:val="00515D00"/>
    <w:rsid w:val="00517A2B"/>
    <w:rsid w:val="0054289D"/>
    <w:rsid w:val="00550458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D3FEB"/>
    <w:rsid w:val="00EF1AAE"/>
    <w:rsid w:val="00EF671B"/>
    <w:rsid w:val="00F27B5B"/>
    <w:rsid w:val="00F30D0C"/>
    <w:rsid w:val="00F353D0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21CE2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1C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21CE2"/>
    <w:rPr>
      <w:sz w:val="24"/>
      <w:szCs w:val="24"/>
    </w:rPr>
  </w:style>
  <w:style w:type="paragraph" w:styleId="Titolo">
    <w:name w:val="Title"/>
    <w:basedOn w:val="Normale"/>
    <w:uiPriority w:val="1"/>
    <w:qFormat/>
    <w:rsid w:val="00321CE2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321CE2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321CE2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21CE2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1C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21CE2"/>
    <w:rPr>
      <w:sz w:val="24"/>
      <w:szCs w:val="24"/>
    </w:rPr>
  </w:style>
  <w:style w:type="paragraph" w:styleId="Titolo">
    <w:name w:val="Title"/>
    <w:basedOn w:val="Normale"/>
    <w:uiPriority w:val="1"/>
    <w:qFormat/>
    <w:rsid w:val="00321CE2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321CE2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321CE2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scuola-second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CF5D-CDA1-4940-BFE7-1DE7BEE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fabiano panza</cp:lastModifiedBy>
  <cp:revision>2</cp:revision>
  <cp:lastPrinted>2021-02-10T19:06:00Z</cp:lastPrinted>
  <dcterms:created xsi:type="dcterms:W3CDTF">2022-03-30T08:13:00Z</dcterms:created>
  <dcterms:modified xsi:type="dcterms:W3CDTF">2022-03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